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400A" w14:textId="6EB2554B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>Додаток</w:t>
      </w:r>
      <w:r w:rsidR="00E43AD2">
        <w:rPr>
          <w:rStyle w:val="rvts15"/>
          <w:b/>
          <w:sz w:val="24"/>
        </w:rPr>
        <w:t xml:space="preserve"> </w:t>
      </w:r>
      <w:r w:rsidR="00814B05">
        <w:rPr>
          <w:rStyle w:val="rvts15"/>
          <w:b/>
          <w:sz w:val="24"/>
        </w:rPr>
        <w:t>1</w:t>
      </w:r>
      <w:r>
        <w:rPr>
          <w:rStyle w:val="rvts15"/>
          <w:b/>
          <w:sz w:val="24"/>
        </w:rPr>
        <w:t xml:space="preserve"> до оголошення</w:t>
      </w:r>
    </w:p>
    <w:p w14:paraId="10349A39" w14:textId="01FDAC75" w:rsidR="007A344A" w:rsidRDefault="00EA347E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814B05">
        <w:rPr>
          <w:rStyle w:val="rvts15"/>
          <w:b/>
          <w:sz w:val="24"/>
        </w:rPr>
        <w:t>09</w:t>
      </w:r>
      <w:r>
        <w:rPr>
          <w:rStyle w:val="rvts15"/>
          <w:b/>
          <w:sz w:val="24"/>
        </w:rPr>
        <w:t>.</w:t>
      </w:r>
      <w:r w:rsidR="00814B05">
        <w:rPr>
          <w:rStyle w:val="rvts15"/>
          <w:b/>
          <w:sz w:val="24"/>
        </w:rPr>
        <w:t>1</w:t>
      </w:r>
      <w:r>
        <w:rPr>
          <w:rStyle w:val="rvts15"/>
          <w:b/>
          <w:sz w:val="24"/>
        </w:rPr>
        <w:t>0.</w:t>
      </w:r>
      <w:r w:rsidR="007A344A">
        <w:rPr>
          <w:rStyle w:val="rvts15"/>
          <w:b/>
          <w:sz w:val="24"/>
        </w:rPr>
        <w:t>202</w:t>
      </w:r>
      <w:r w:rsidR="00E43AD2">
        <w:rPr>
          <w:rStyle w:val="rvts15"/>
          <w:b/>
          <w:sz w:val="24"/>
        </w:rPr>
        <w:t>5</w:t>
      </w:r>
      <w:r w:rsidR="007A344A">
        <w:rPr>
          <w:rStyle w:val="rvts15"/>
          <w:b/>
          <w:sz w:val="24"/>
        </w:rPr>
        <w:t xml:space="preserve"> року</w:t>
      </w:r>
    </w:p>
    <w:p w14:paraId="4D0D4756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17684CA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B7114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586444">
        <w:rPr>
          <w:rStyle w:val="rvts15"/>
          <w:b/>
          <w:sz w:val="24"/>
        </w:rPr>
        <w:t>головний спеціаліст</w:t>
      </w:r>
      <w:r w:rsidR="00212CBF">
        <w:rPr>
          <w:rStyle w:val="rvts15"/>
          <w:b/>
          <w:sz w:val="24"/>
        </w:rPr>
        <w:t xml:space="preserve"> в</w:t>
      </w:r>
      <w:r>
        <w:rPr>
          <w:b/>
          <w:noProof/>
          <w:sz w:val="24"/>
        </w:rPr>
        <w:t xml:space="preserve">ідділу </w:t>
      </w:r>
      <w:r w:rsidR="00560B66">
        <w:rPr>
          <w:b/>
          <w:noProof/>
          <w:sz w:val="24"/>
        </w:rPr>
        <w:t>методологічного забезпечення ведення державного земельного кадастру та розгляду скарг на рішення, дії та бездіяльність державних кадастрових реєстраторів Управління державного земельного кадастру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57805">
        <w:rPr>
          <w:rStyle w:val="rvts15"/>
          <w:b/>
          <w:sz w:val="24"/>
        </w:rPr>
        <w:t>Чернівецькій</w:t>
      </w:r>
      <w:r w:rsidR="00D26989" w:rsidRPr="00963533">
        <w:rPr>
          <w:rStyle w:val="rvts15"/>
          <w:b/>
          <w:sz w:val="24"/>
        </w:rPr>
        <w:t xml:space="preserve"> області</w:t>
      </w:r>
    </w:p>
    <w:p w14:paraId="0AD0E4FF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5BFF831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32D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664B5712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69B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C8F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Підготовка проектів відповідей на запити державних органів, органів місцевого самоврядування, а також підприємств, установ, організацій та громадян з питань, що стосуються діяльності відділу.</w:t>
            </w:r>
          </w:p>
          <w:p w14:paraId="764F5BA6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Організація підготовки та проведення семінарів-навчань з актуальних питаннях ведення державного земельного кадастру.</w:t>
            </w:r>
          </w:p>
          <w:p w14:paraId="5D7BD954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Підготовка проектів наказів з основних питань Головного управління за напрямом діяльності відділу.</w:t>
            </w:r>
          </w:p>
          <w:p w14:paraId="734D4640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Підготовка проектів відповідей на запити державних органів, органів місцевого самоврядування, а також підприємств, установ, організацій та громадян з питань, що стосуються діяльності Головного управління.</w:t>
            </w:r>
          </w:p>
          <w:p w14:paraId="768D042D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Організація діловодства у відділі, методологічного забезпечення ведення державного земельного кадастру та розгляду скарг на рішення, дії та бездіяльність державних кадастрових реєстраторів Головного управління.</w:t>
            </w:r>
          </w:p>
          <w:p w14:paraId="1AE6272A" w14:textId="77777777" w:rsidR="005803B4" w:rsidRPr="005803B4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Розгляд скарг на рішення, дії та бездіяльність державних кадастрових реєстраторів відповідно до законодавства</w:t>
            </w:r>
          </w:p>
          <w:p w14:paraId="0A7930A1" w14:textId="77777777" w:rsidR="00365A0E" w:rsidRPr="007C44C6" w:rsidRDefault="005803B4" w:rsidP="005803B4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5803B4">
              <w:rPr>
                <w:sz w:val="24"/>
              </w:rPr>
              <w:t>Методологічне забезпечення роботи державних кадастрових реєстраторів.</w:t>
            </w:r>
          </w:p>
        </w:tc>
      </w:tr>
      <w:tr w:rsidR="0062522D" w:rsidRPr="00802841" w14:paraId="0D63C2C2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6C" w14:textId="77777777" w:rsidR="0062522D" w:rsidRPr="00802841" w:rsidRDefault="0062522D" w:rsidP="007271E4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EEE" w14:textId="77777777"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E43AD2" w:rsidRPr="00E43AD2">
              <w:rPr>
                <w:lang w:val="ru-RU"/>
              </w:rPr>
              <w:t>13633</w:t>
            </w:r>
            <w:r w:rsidR="007413AA">
              <w:t xml:space="preserve"> грн.</w:t>
            </w:r>
            <w:r w:rsidRPr="007C44C6">
              <w:t xml:space="preserve">, </w:t>
            </w:r>
          </w:p>
          <w:p w14:paraId="04576B22" w14:textId="77777777" w:rsidR="00E43AD2" w:rsidRPr="00AE190C" w:rsidRDefault="00E43AD2" w:rsidP="00E43AD2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28B5B372" w14:textId="77777777" w:rsidR="00E43AD2" w:rsidRPr="00AE190C" w:rsidRDefault="00E43AD2" w:rsidP="00E43AD2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5DB1E9D0" w14:textId="77777777" w:rsidR="0062522D" w:rsidRPr="007C44C6" w:rsidRDefault="00E43AD2" w:rsidP="00E43AD2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56994AF4" w14:textId="77777777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90F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137" w14:textId="77777777" w:rsidR="0062522D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6D06D982" w14:textId="77777777" w:rsidR="00654832" w:rsidRDefault="00654832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</w:p>
          <w:p w14:paraId="3AD348B6" w14:textId="77777777" w:rsidR="004442F5" w:rsidRPr="00802841" w:rsidRDefault="00586444" w:rsidP="00654832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</w:p>
        </w:tc>
      </w:tr>
      <w:tr w:rsidR="0062522D" w:rsidRPr="00802841" w14:paraId="6A8EF44E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E80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8DD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63E9380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79AD477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79BF315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04C92581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3B0742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13657934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57805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57805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4</w:t>
            </w:r>
            <w:r w:rsidR="00857805">
              <w:rPr>
                <w:sz w:val="24"/>
              </w:rPr>
              <w:t>а</w:t>
            </w:r>
            <w:r w:rsidRPr="00365A0E">
              <w:rPr>
                <w:sz w:val="24"/>
              </w:rPr>
              <w:t>, каб. 4</w:t>
            </w:r>
            <w:r w:rsidR="00857805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36E782BA" w14:textId="71B0FA3B" w:rsidR="0062522D" w:rsidRPr="001C75D2" w:rsidRDefault="00414DB5" w:rsidP="00527A77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0F722D">
              <w:rPr>
                <w:sz w:val="24"/>
              </w:rPr>
              <w:t>06</w:t>
            </w:r>
            <w:r w:rsidR="00857805">
              <w:rPr>
                <w:sz w:val="24"/>
              </w:rPr>
              <w:t xml:space="preserve"> </w:t>
            </w:r>
            <w:r w:rsidRPr="00365A0E">
              <w:rPr>
                <w:sz w:val="24"/>
              </w:rPr>
              <w:t>календарн</w:t>
            </w:r>
            <w:r w:rsidR="00586444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800A83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0F722D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</w:t>
            </w:r>
            <w:r w:rsidR="00A4057A">
              <w:rPr>
                <w:sz w:val="24"/>
              </w:rPr>
              <w:t>00</w:t>
            </w:r>
            <w:r w:rsidR="005E040C" w:rsidRPr="00365A0E">
              <w:rPr>
                <w:sz w:val="24"/>
              </w:rPr>
              <w:t xml:space="preserve"> хв.</w:t>
            </w:r>
            <w:r w:rsidR="00365A0E">
              <w:rPr>
                <w:sz w:val="24"/>
              </w:rPr>
              <w:br/>
              <w:t>__</w:t>
            </w:r>
            <w:r w:rsidR="000F722D">
              <w:rPr>
                <w:sz w:val="24"/>
              </w:rPr>
              <w:t>14 жовт</w:t>
            </w:r>
            <w:r w:rsidR="00A4057A">
              <w:rPr>
                <w:sz w:val="24"/>
              </w:rPr>
              <w:t>ня</w:t>
            </w:r>
            <w:r w:rsidR="00E43AD2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202</w:t>
            </w:r>
            <w:r w:rsidR="00E43AD2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6C225ED9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345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lastRenderedPageBreak/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60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57805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57805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57805">
              <w:rPr>
                <w:lang w:val="uk-UA"/>
              </w:rPr>
              <w:t>19</w:t>
            </w:r>
            <w:r w:rsidRPr="00C2355B">
              <w:rPr>
                <w:lang w:val="uk-UA"/>
              </w:rPr>
              <w:t>4</w:t>
            </w:r>
            <w:r w:rsidR="0085780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C40C715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EE126F3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8C16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F81" w14:textId="77777777" w:rsidR="00857805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 Іванівна,</w:t>
            </w:r>
          </w:p>
          <w:p w14:paraId="3F0966EA" w14:textId="77777777" w:rsidR="00857805" w:rsidRPr="00802841" w:rsidRDefault="00857805" w:rsidP="0085780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>
              <w:rPr>
                <w:lang w:val="uk-UA"/>
              </w:rPr>
              <w:t>51</w:t>
            </w:r>
          </w:p>
          <w:p w14:paraId="66BDEAAF" w14:textId="77777777" w:rsidR="0062522D" w:rsidRPr="00D80BDA" w:rsidRDefault="00857805" w:rsidP="00E43AD2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bCs/>
                <w:shd w:val="clear" w:color="auto" w:fill="FFFFFF"/>
                <w:lang w:val="en-US"/>
              </w:rPr>
              <w:t>c</w:t>
            </w:r>
            <w:r w:rsidR="00E43AD2">
              <w:rPr>
                <w:bCs/>
                <w:shd w:val="clear" w:color="auto" w:fill="FFFFFF"/>
                <w:lang w:val="en-US"/>
              </w:rPr>
              <w:t>v</w:t>
            </w:r>
            <w:r w:rsidR="00E43AD2" w:rsidRPr="00E43AD2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hr</w:t>
            </w:r>
            <w:r w:rsidRPr="00857805">
              <w:rPr>
                <w:bCs/>
                <w:shd w:val="clear" w:color="auto" w:fill="FFFFFF"/>
                <w:lang w:val="uk-UA"/>
              </w:rPr>
              <w:t>@</w:t>
            </w:r>
            <w:r>
              <w:rPr>
                <w:bCs/>
                <w:shd w:val="clear" w:color="auto" w:fill="FFFFFF"/>
                <w:lang w:val="en-US"/>
              </w:rPr>
              <w:t>land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gov</w:t>
            </w:r>
            <w:r w:rsidRPr="00857805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en-US"/>
              </w:rPr>
              <w:t>ua</w:t>
            </w:r>
          </w:p>
        </w:tc>
      </w:tr>
      <w:tr w:rsidR="0062522D" w:rsidRPr="00802841" w14:paraId="19D0698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6EB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2A40C39D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61E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C9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851" w14:textId="77777777" w:rsidR="001B3D49" w:rsidRPr="00F72B03" w:rsidRDefault="001B3D49" w:rsidP="00586444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 xml:space="preserve">ступінь </w:t>
            </w:r>
            <w:r w:rsidRPr="00F72B03">
              <w:rPr>
                <w:lang w:eastAsia="ru-RU"/>
              </w:rPr>
              <w:t>вищ</w:t>
            </w:r>
            <w:r>
              <w:rPr>
                <w:lang w:eastAsia="ru-RU"/>
              </w:rPr>
              <w:t>ої</w:t>
            </w:r>
            <w:r w:rsidRPr="00F72B03">
              <w:rPr>
                <w:lang w:eastAsia="ru-RU"/>
              </w:rPr>
              <w:t xml:space="preserve"> освіт</w:t>
            </w:r>
            <w:r>
              <w:rPr>
                <w:lang w:eastAsia="ru-RU"/>
              </w:rPr>
              <w:t>и</w:t>
            </w:r>
            <w:r w:rsidRPr="00F72B03">
              <w:rPr>
                <w:lang w:eastAsia="ru-RU"/>
              </w:rPr>
              <w:t xml:space="preserve"> не нижче </w:t>
            </w:r>
            <w:r w:rsidR="00586444">
              <w:rPr>
                <w:lang w:eastAsia="ru-RU"/>
              </w:rPr>
              <w:t>бакалавра</w:t>
            </w:r>
            <w:r w:rsidRPr="00F72B03">
              <w:rPr>
                <w:rStyle w:val="rvts0"/>
              </w:rPr>
              <w:t xml:space="preserve"> </w:t>
            </w:r>
            <w:r w:rsidR="00E43AD2">
              <w:rPr>
                <w:rStyle w:val="rvts0"/>
              </w:rPr>
              <w:t>(землевпорядна або юридична)</w:t>
            </w:r>
          </w:p>
        </w:tc>
      </w:tr>
      <w:tr w:rsidR="001B3D49" w:rsidRPr="00802841" w14:paraId="488E4FA8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F00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8FB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80C" w14:textId="77777777" w:rsidR="001B3D49" w:rsidRPr="00023B33" w:rsidRDefault="001B3D49" w:rsidP="001B3D49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47BFA04F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E12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A72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9D8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0D431165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36C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F37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7AC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509393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659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62631759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CA5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55646EFC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045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FDC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6669E260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140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6B6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3B2B7559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A0D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ACA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1A920E49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97E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84D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Знання системи земельних відносин</w:t>
            </w:r>
          </w:p>
        </w:tc>
      </w:tr>
    </w:tbl>
    <w:p w14:paraId="703AD7F7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954"/>
    <w:multiLevelType w:val="hybridMultilevel"/>
    <w:tmpl w:val="708E7FBA"/>
    <w:lvl w:ilvl="0" w:tplc="977A8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986928297">
    <w:abstractNumId w:val="5"/>
  </w:num>
  <w:num w:numId="2" w16cid:durableId="1736590934">
    <w:abstractNumId w:val="3"/>
  </w:num>
  <w:num w:numId="3" w16cid:durableId="404189221">
    <w:abstractNumId w:val="6"/>
  </w:num>
  <w:num w:numId="4" w16cid:durableId="1682125707">
    <w:abstractNumId w:val="2"/>
  </w:num>
  <w:num w:numId="5" w16cid:durableId="999889392">
    <w:abstractNumId w:val="4"/>
  </w:num>
  <w:num w:numId="6" w16cid:durableId="1404765602">
    <w:abstractNumId w:val="1"/>
  </w:num>
  <w:num w:numId="7" w16cid:durableId="56309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63048"/>
    <w:rsid w:val="00075BCA"/>
    <w:rsid w:val="000832A2"/>
    <w:rsid w:val="00083487"/>
    <w:rsid w:val="000851B8"/>
    <w:rsid w:val="00087178"/>
    <w:rsid w:val="00092849"/>
    <w:rsid w:val="000B39CB"/>
    <w:rsid w:val="000C3063"/>
    <w:rsid w:val="000C6622"/>
    <w:rsid w:val="000C6B82"/>
    <w:rsid w:val="000E3354"/>
    <w:rsid w:val="000F722D"/>
    <w:rsid w:val="0010033D"/>
    <w:rsid w:val="001012C8"/>
    <w:rsid w:val="001130C1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2CBF"/>
    <w:rsid w:val="00214BB1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27A77"/>
    <w:rsid w:val="0054384B"/>
    <w:rsid w:val="00560B66"/>
    <w:rsid w:val="005651FB"/>
    <w:rsid w:val="00565A28"/>
    <w:rsid w:val="005803B4"/>
    <w:rsid w:val="00586444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30DE9"/>
    <w:rsid w:val="0065009B"/>
    <w:rsid w:val="00654832"/>
    <w:rsid w:val="006669F7"/>
    <w:rsid w:val="006708B4"/>
    <w:rsid w:val="00674D28"/>
    <w:rsid w:val="00684AC1"/>
    <w:rsid w:val="00697638"/>
    <w:rsid w:val="006B5FE6"/>
    <w:rsid w:val="006B6B4C"/>
    <w:rsid w:val="006D4133"/>
    <w:rsid w:val="006D717F"/>
    <w:rsid w:val="006E48AE"/>
    <w:rsid w:val="006F00DF"/>
    <w:rsid w:val="007008AC"/>
    <w:rsid w:val="007107C1"/>
    <w:rsid w:val="007271E4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0A83"/>
    <w:rsid w:val="0080421E"/>
    <w:rsid w:val="00810C66"/>
    <w:rsid w:val="00814B05"/>
    <w:rsid w:val="00815953"/>
    <w:rsid w:val="00826037"/>
    <w:rsid w:val="00840B17"/>
    <w:rsid w:val="0084203E"/>
    <w:rsid w:val="00852081"/>
    <w:rsid w:val="0085248F"/>
    <w:rsid w:val="00857805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9C3106"/>
    <w:rsid w:val="009C6DCC"/>
    <w:rsid w:val="00A03E90"/>
    <w:rsid w:val="00A16957"/>
    <w:rsid w:val="00A17C4E"/>
    <w:rsid w:val="00A244FF"/>
    <w:rsid w:val="00A32862"/>
    <w:rsid w:val="00A4057A"/>
    <w:rsid w:val="00A471C5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71144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054F"/>
    <w:rsid w:val="00D06D91"/>
    <w:rsid w:val="00D16B55"/>
    <w:rsid w:val="00D26989"/>
    <w:rsid w:val="00D32951"/>
    <w:rsid w:val="00D37FF1"/>
    <w:rsid w:val="00D54DEE"/>
    <w:rsid w:val="00D56C0F"/>
    <w:rsid w:val="00D62FA6"/>
    <w:rsid w:val="00D71046"/>
    <w:rsid w:val="00D7509D"/>
    <w:rsid w:val="00D80BDA"/>
    <w:rsid w:val="00D93A6A"/>
    <w:rsid w:val="00D9659B"/>
    <w:rsid w:val="00DB0807"/>
    <w:rsid w:val="00DB23CC"/>
    <w:rsid w:val="00DB2A18"/>
    <w:rsid w:val="00DC0B22"/>
    <w:rsid w:val="00DC6188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3AD2"/>
    <w:rsid w:val="00E4437C"/>
    <w:rsid w:val="00E46EB3"/>
    <w:rsid w:val="00E81CB5"/>
    <w:rsid w:val="00E8512C"/>
    <w:rsid w:val="00E85564"/>
    <w:rsid w:val="00E91A16"/>
    <w:rsid w:val="00E92CF7"/>
    <w:rsid w:val="00E93C91"/>
    <w:rsid w:val="00EA347E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1843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423E-0F79-46D8-910C-A264D85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4</Words>
  <Characters>3237</Characters>
  <Application>Microsoft Office Word</Application>
  <DocSecurity>0</DocSecurity>
  <Lines>1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6</cp:revision>
  <cp:lastPrinted>2022-08-11T10:26:00Z</cp:lastPrinted>
  <dcterms:created xsi:type="dcterms:W3CDTF">2022-08-11T10:27:00Z</dcterms:created>
  <dcterms:modified xsi:type="dcterms:W3CDTF">2025-10-08T07:37:00Z</dcterms:modified>
</cp:coreProperties>
</file>